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CC20" w14:textId="77777777" w:rsidR="00AA1006" w:rsidRPr="00AA7023" w:rsidRDefault="00AA100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F41AD3C" w14:textId="77777777" w:rsidR="00AA1006" w:rsidRPr="00EE1418" w:rsidRDefault="00AA100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59FA6D2" w14:textId="77777777" w:rsidR="00AA1006" w:rsidRDefault="00AA1006" w:rsidP="003F35AB">
      <w:pPr>
        <w:pStyle w:val="NormalWeb"/>
      </w:pPr>
      <w:r>
        <w:rPr>
          <w:noProof/>
        </w:rPr>
        <w:pict w14:anchorId="34BFA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8C4543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1C5F24A7" w14:textId="77777777" w:rsidR="00AA1006" w:rsidRDefault="00AA100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90DEB38" w14:textId="77777777" w:rsidR="00AA1006" w:rsidRDefault="00AA100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60580EF" w14:textId="77777777" w:rsidR="00AA1006" w:rsidRPr="00401902" w:rsidRDefault="00AA100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8CF9FD3" w14:textId="77777777" w:rsidR="00AA1006" w:rsidRDefault="00AA100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033642D" w14:textId="77777777" w:rsidR="00AA1006" w:rsidRDefault="00AA100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E96FC5F" w14:textId="77777777" w:rsidR="00AA1006" w:rsidRDefault="00AA100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15CA32C" w14:textId="77777777" w:rsidR="00AA1006" w:rsidRPr="00AA7023" w:rsidRDefault="00AA100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9ECC6F2" w14:textId="77777777" w:rsidR="00AA1006" w:rsidRPr="00EE1418" w:rsidRDefault="00AA100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B990456" w14:textId="77777777" w:rsidR="00AA1006" w:rsidRPr="0042336D" w:rsidRDefault="00AA100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8482997" w14:textId="77777777" w:rsidR="00AA1006" w:rsidRDefault="00AA100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370513D" w14:textId="77777777" w:rsidR="00AA1006" w:rsidRDefault="00AA100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LEPAGE René</w:t>
      </w:r>
      <w:r>
        <w:rPr>
          <w:b/>
          <w:sz w:val="16"/>
          <w:szCs w:val="16"/>
        </w:rPr>
        <w:t xml:space="preserve"> </w:t>
      </w:r>
    </w:p>
    <w:p w14:paraId="56E93A4B" w14:textId="77777777" w:rsidR="00AA1006" w:rsidRPr="00720F4B" w:rsidRDefault="00AA100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C6E44BC" w14:textId="77777777" w:rsidR="00AA1006" w:rsidRPr="006719A3" w:rsidRDefault="00AA100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D4FB2F1" w14:textId="77777777" w:rsidR="00AA1006" w:rsidRPr="0042336D" w:rsidRDefault="00AA100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590AECE" w14:textId="77777777" w:rsidR="00AA1006" w:rsidRPr="006719A3" w:rsidRDefault="00AA100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A8ED3DB" w14:textId="77777777" w:rsidR="00AA1006" w:rsidRPr="003E7C18" w:rsidRDefault="00AA100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46222D2" w14:textId="77777777" w:rsidR="00AA1006" w:rsidRDefault="00AA100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3DE96D9" w14:textId="77777777" w:rsidR="00AA1006" w:rsidRPr="00912D40" w:rsidRDefault="00AA100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D4DE463" w14:textId="77777777" w:rsidR="00AA1006" w:rsidRDefault="00AA100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03F96D6" w14:textId="77777777" w:rsidR="00AA1006" w:rsidRPr="0042336D" w:rsidRDefault="00AA100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028A66BD" w14:textId="77777777" w:rsidR="00AA1006" w:rsidRPr="00912D40" w:rsidRDefault="00AA100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2940FB8" w14:textId="77777777" w:rsidR="00AA1006" w:rsidRDefault="00AA100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52BBC05" w14:textId="77777777" w:rsidR="00AA1006" w:rsidRDefault="00AA100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9D8E2D0" w14:textId="77777777" w:rsidR="00AA1006" w:rsidRPr="00895385" w:rsidRDefault="00AA100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081F49E" w14:textId="77777777" w:rsidR="00AA1006" w:rsidRPr="008D4E81" w:rsidRDefault="00AA100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026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ST MARCEAU ORLEANS TT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BLOIS PING 41 3</w:t>
      </w:r>
    </w:p>
    <w:p w14:paraId="74922DEF" w14:textId="77777777" w:rsidR="00AA1006" w:rsidRPr="008D4E81" w:rsidRDefault="00AA100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6F9102E" w14:textId="77777777" w:rsidR="00AA1006" w:rsidRDefault="00AA100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BEE6CFC" w14:textId="77777777" w:rsidR="00AA1006" w:rsidRPr="0042336D" w:rsidRDefault="00AA100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4D7C2D5" w14:textId="77777777" w:rsidR="00AA1006" w:rsidRDefault="00AA100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45A4391" w14:textId="77777777" w:rsidR="00AA1006" w:rsidRPr="00895385" w:rsidRDefault="00AA100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5DED184" w14:textId="77777777" w:rsidR="00AA1006" w:rsidRPr="0042336D" w:rsidRDefault="00AA100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ST MARCEAU ORLEANS</w:t>
      </w:r>
    </w:p>
    <w:p w14:paraId="40188580" w14:textId="77777777" w:rsidR="00AA1006" w:rsidRPr="0042336D" w:rsidRDefault="00AA100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a Cigogne</w:t>
      </w:r>
    </w:p>
    <w:p w14:paraId="07C66375" w14:textId="77777777" w:rsidR="00AA1006" w:rsidRPr="0042336D" w:rsidRDefault="00AA100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0E23ED1" w14:textId="77777777" w:rsidR="00AA1006" w:rsidRPr="0042336D" w:rsidRDefault="00AA100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290C46C" w14:textId="77777777" w:rsidR="00AA1006" w:rsidRDefault="00AA100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6CC3DAC" w14:textId="77777777" w:rsidR="00AA1006" w:rsidRDefault="00AA100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466D28A" w14:textId="77777777" w:rsidR="00AA1006" w:rsidRPr="00922693" w:rsidRDefault="00AA100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GUILBERT Sébastien</w:t>
      </w:r>
    </w:p>
    <w:p w14:paraId="37A7D6EB" w14:textId="77777777" w:rsidR="00AA1006" w:rsidRPr="00922693" w:rsidRDefault="00AA100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CECC698" w14:textId="77777777" w:rsidR="00AA1006" w:rsidRPr="00922693" w:rsidRDefault="00AA100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26 68 37 64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tmarceau.tt@sfr.fr</w:t>
      </w:r>
    </w:p>
    <w:p w14:paraId="628B8B29" w14:textId="77777777" w:rsidR="00AA1006" w:rsidRPr="00922693" w:rsidRDefault="00AA100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E668AD9" w14:textId="77777777" w:rsidR="00AA1006" w:rsidRPr="00922693" w:rsidRDefault="00AA100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EE97056" w14:textId="77777777" w:rsidR="00AA1006" w:rsidRDefault="00AA100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C87745A" w14:textId="77777777" w:rsidR="00AA1006" w:rsidRPr="00912D40" w:rsidRDefault="00AA100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38763C2" w14:textId="77777777" w:rsidR="00AA1006" w:rsidRPr="00912D40" w:rsidRDefault="00AA100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C0AD2C1" w14:textId="77777777" w:rsidR="00AA1006" w:rsidRDefault="00AA100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64428AD" w14:textId="77777777" w:rsidR="00AA1006" w:rsidRPr="00C53058" w:rsidRDefault="00AA100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FD96AB6" w14:textId="77777777" w:rsidR="00AA1006" w:rsidRPr="00912D40" w:rsidRDefault="00AA100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2DF9751" w14:textId="77777777" w:rsidR="00AA1006" w:rsidRPr="00805C7B" w:rsidRDefault="00AA100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6BCD80B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5B8DAC3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FAD5097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6F9A452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21B42F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0A331D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C579050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648306C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A76642B" w14:textId="77777777" w:rsidR="00AA1006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AEDA3A7" w14:textId="77777777" w:rsidR="00AA1006" w:rsidRPr="00EE1418" w:rsidRDefault="00AA100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9AC3C4C" w14:textId="77777777" w:rsidR="00AA1006" w:rsidRDefault="00AA100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EE0D624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2841A70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0A7B912" w14:textId="77777777" w:rsidR="00AA1006" w:rsidRDefault="00AA100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D73C8F2" w14:textId="77777777" w:rsidR="00AA1006" w:rsidRDefault="00AA100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DF0CADA" w14:textId="77777777" w:rsidR="00AA1006" w:rsidRPr="00401902" w:rsidRDefault="00AA100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F92088D" w14:textId="77777777" w:rsidR="00AA1006" w:rsidRDefault="00AA100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05ED400" w14:textId="77777777" w:rsidR="00AA1006" w:rsidRDefault="00AA100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0F7E87B" w14:textId="77777777" w:rsidR="00AA1006" w:rsidRDefault="00AA100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19E806B" w14:textId="77777777" w:rsidR="00AA1006" w:rsidRPr="00AA7023" w:rsidRDefault="00AA100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8B13229" w14:textId="77777777" w:rsidR="00AA1006" w:rsidRPr="00EE1418" w:rsidRDefault="00AA100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0DE0598" w14:textId="77777777" w:rsidR="00AA1006" w:rsidRDefault="00AA100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08962A0" w14:textId="77777777" w:rsidR="00AA1006" w:rsidRDefault="00AA100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19955C4" w14:textId="77777777" w:rsidR="00AA1006" w:rsidRPr="007C6334" w:rsidRDefault="00AA100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27BF82D" w14:textId="77777777" w:rsidR="00AA1006" w:rsidRPr="00912D40" w:rsidRDefault="00AA100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8ECA420" w14:textId="77777777" w:rsidR="00AA1006" w:rsidRDefault="00AA100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96127EE" w14:textId="77777777" w:rsidR="00AA1006" w:rsidRDefault="00AA100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F45BA2A" w14:textId="77777777" w:rsidR="00AA1006" w:rsidRDefault="00AA100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103BBE4" w14:textId="77777777" w:rsidR="00AA1006" w:rsidRPr="0058257B" w:rsidRDefault="00AA100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LEPAGE René</w:t>
      </w:r>
      <w:r>
        <w:rPr>
          <w:sz w:val="16"/>
          <w:szCs w:val="16"/>
        </w:rPr>
        <w:tab/>
      </w:r>
    </w:p>
    <w:p w14:paraId="474C037A" w14:textId="77777777" w:rsidR="00AA1006" w:rsidRDefault="00AA100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A2E3D81" w14:textId="77777777" w:rsidR="00AA1006" w:rsidRPr="00912D40" w:rsidRDefault="00AA100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AFA6410" w14:textId="77777777" w:rsidR="00AA1006" w:rsidRPr="006E7CC6" w:rsidRDefault="00AA100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551 route de Ferolles</w:t>
      </w:r>
    </w:p>
    <w:p w14:paraId="22DDB0BA" w14:textId="77777777" w:rsidR="00AA1006" w:rsidRPr="00912D40" w:rsidRDefault="00AA100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DD18D3D" w14:textId="77777777" w:rsidR="00AA1006" w:rsidRDefault="00AA100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640 SANDILLON</w:t>
      </w:r>
    </w:p>
    <w:p w14:paraId="5B242371" w14:textId="77777777" w:rsidR="00AA1006" w:rsidRDefault="00AA100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4708E6E" w14:textId="77777777" w:rsidR="00AA1006" w:rsidRPr="00912D40" w:rsidRDefault="00AA100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D14C669" w14:textId="77777777" w:rsidR="00AA1006" w:rsidRDefault="00AA100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80 37 70 42</w:t>
      </w:r>
    </w:p>
    <w:p w14:paraId="610C89AD" w14:textId="77777777" w:rsidR="00AA1006" w:rsidRPr="00912D40" w:rsidRDefault="00AA100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90AA264" w14:textId="77777777" w:rsidR="00AA1006" w:rsidRDefault="00AA100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US Sandillon TT</w:t>
      </w:r>
    </w:p>
    <w:p w14:paraId="6804A96C" w14:textId="77777777" w:rsidR="00AA1006" w:rsidRPr="00912D40" w:rsidRDefault="00AA100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5E47EEF" w14:textId="77777777" w:rsidR="00AA1006" w:rsidRDefault="00AA100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150643</w:t>
      </w:r>
    </w:p>
    <w:p w14:paraId="79E66379" w14:textId="77777777" w:rsidR="00AA1006" w:rsidRPr="00912D40" w:rsidRDefault="00AA100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6831232" w14:textId="77777777" w:rsidR="00AA1006" w:rsidRDefault="00AA100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D5DB7BE" w14:textId="77777777" w:rsidR="00AA1006" w:rsidRPr="00912D40" w:rsidRDefault="00AA100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F5EDAF9" w14:textId="77777777" w:rsidR="00AA1006" w:rsidRDefault="00AA100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5037254" w14:textId="77777777" w:rsidR="00AA1006" w:rsidRDefault="00AA100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045BB42" w14:textId="77777777" w:rsidR="00AA1006" w:rsidRPr="00912D40" w:rsidRDefault="00AA100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E2DBC67" w14:textId="77777777" w:rsidR="00AA1006" w:rsidRPr="00912D40" w:rsidRDefault="00AA100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BA184C5" w14:textId="77777777" w:rsidR="00AA1006" w:rsidRDefault="00AA100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7E6F7319" w14:textId="77777777" w:rsidR="00AA1006" w:rsidRPr="00912D40" w:rsidRDefault="00AA100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49F77E7" w14:textId="77777777" w:rsidR="00AA1006" w:rsidRDefault="00AA100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4C78919" w14:textId="77777777" w:rsidR="00AA1006" w:rsidRPr="00912D40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5E3560E" w14:textId="77777777" w:rsidR="00AA1006" w:rsidRPr="00912D40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D6925FC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5E318A6" w14:textId="77777777" w:rsidR="00AA1006" w:rsidRPr="00912D40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4358BEC" w14:textId="77777777" w:rsidR="00AA1006" w:rsidRPr="00912D40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5459AB3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50F72216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4954ED9" w14:textId="77777777" w:rsidR="00AA1006" w:rsidRPr="00B7649E" w:rsidRDefault="00AA100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EFE980D" w14:textId="77777777" w:rsidR="00AA1006" w:rsidRPr="00B7649E" w:rsidRDefault="00AA100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81BED8F" w14:textId="77777777" w:rsidR="00AA1006" w:rsidRPr="00B7649E" w:rsidRDefault="00AA100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27561B0" w14:textId="77777777" w:rsidR="00AA1006" w:rsidRPr="00B7649E" w:rsidRDefault="00AA100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C317581" w14:textId="77777777" w:rsidR="00AA1006" w:rsidRDefault="00AA100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A4CA72F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B68DF6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71190A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DA8C71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4AB5FA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33F317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0186D4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9E6C2E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A8C940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3D59FE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B23286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4922F0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CE0604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C97D1A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D12A63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53DD92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68206E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B0CF22" w14:textId="77777777" w:rsidR="00AA1006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074DE0" w14:textId="77777777" w:rsidR="00AA1006" w:rsidRPr="00CE0C40" w:rsidRDefault="00AA100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437465" w14:textId="77777777" w:rsidR="00AA1006" w:rsidRDefault="00AA100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3D547B8" w14:textId="77777777" w:rsidR="00AA1006" w:rsidRDefault="00AA100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A1006" w:rsidSect="00AA100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82D2F97" w14:textId="77777777" w:rsidR="00AA1006" w:rsidRPr="004D2648" w:rsidRDefault="00AA100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8879437" w14:textId="77777777" w:rsidR="00AA1006" w:rsidRPr="00EE1418" w:rsidRDefault="00AA100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44DCC15" w14:textId="77777777" w:rsidR="00AA1006" w:rsidRDefault="00AA100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3E3994F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D7D3415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3C27B1FB" w14:textId="77777777" w:rsidR="00AA1006" w:rsidRDefault="00AA100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9E3B20A" w14:textId="77777777" w:rsidR="00AA1006" w:rsidRDefault="00AA100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F32165B" w14:textId="77777777" w:rsidR="00AA1006" w:rsidRPr="00401902" w:rsidRDefault="00AA100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79B341E" w14:textId="77777777" w:rsidR="00AA1006" w:rsidRDefault="00AA100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82B51B8" w14:textId="77777777" w:rsidR="00AA1006" w:rsidRDefault="00AA100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0EACC1F" w14:textId="77777777" w:rsidR="00AA1006" w:rsidRPr="00AA7023" w:rsidRDefault="00AA100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AA597A8" w14:textId="77777777" w:rsidR="00AA1006" w:rsidRPr="00EE1418" w:rsidRDefault="00AA100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DB7CC12" w14:textId="77777777" w:rsidR="00AA1006" w:rsidRPr="00F6138C" w:rsidRDefault="00AA100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F1C7F51" w14:textId="77777777" w:rsidR="00AA1006" w:rsidRDefault="00AA100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34D29C7" w14:textId="77777777" w:rsidR="00AA1006" w:rsidRDefault="00AA100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248B1F4" w14:textId="77777777" w:rsidR="00AA1006" w:rsidRPr="00FD6D14" w:rsidRDefault="00AA100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9DF9E61" w14:textId="77777777" w:rsidR="00AA1006" w:rsidRPr="00B34D61" w:rsidRDefault="00AA100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ST MARCEAU ORLEANS TT 1</w:t>
      </w:r>
    </w:p>
    <w:p w14:paraId="72CBC6AD" w14:textId="77777777" w:rsidR="00AA1006" w:rsidRPr="00B34D61" w:rsidRDefault="00AA100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E91DA14" w14:textId="77777777" w:rsidR="00AA1006" w:rsidRDefault="00AA100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C67F53B" w14:textId="77777777" w:rsidR="00AA1006" w:rsidRPr="00D2290D" w:rsidRDefault="00AA100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B37823F" w14:textId="77777777" w:rsidR="00AA1006" w:rsidRPr="005620A1" w:rsidRDefault="00AA100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T MARCEAU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B8C6BFF" w14:textId="77777777" w:rsidR="00AA1006" w:rsidRPr="005620A1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5180FEC" w14:textId="77777777" w:rsidR="00AA1006" w:rsidRPr="00FE7EED" w:rsidRDefault="00AA100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72794FF" w14:textId="77777777" w:rsidR="00AA1006" w:rsidRPr="00FE7EED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48BC053" w14:textId="77777777" w:rsidR="00AA1006" w:rsidRPr="00FE7EED" w:rsidRDefault="00AA100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BLOIS PING 41 3</w:t>
      </w:r>
    </w:p>
    <w:p w14:paraId="505DE0C8" w14:textId="77777777" w:rsidR="00AA1006" w:rsidRPr="00FE7EED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C852E13" w14:textId="77777777" w:rsidR="00AA1006" w:rsidRPr="00FE7EED" w:rsidRDefault="00AA100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5C456B70" w14:textId="77777777" w:rsidR="00AA1006" w:rsidRPr="00FE7EED" w:rsidRDefault="00AA100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E378E09" w14:textId="77777777" w:rsidR="00AA1006" w:rsidRPr="00FE7EED" w:rsidRDefault="00AA100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450F41E" w14:textId="77777777" w:rsidR="00AA1006" w:rsidRPr="00FE7EED" w:rsidRDefault="00AA100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B1FEB0" w14:textId="77777777" w:rsidR="00AA1006" w:rsidRDefault="00AA100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7846CF9" w14:textId="77777777" w:rsidR="00AA1006" w:rsidRPr="00D2290D" w:rsidRDefault="00AA100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55476D" w14:textId="77777777" w:rsidR="00AA1006" w:rsidRDefault="00AA100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8A1F890" w14:textId="77777777" w:rsidR="00AA1006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8C98F98" w14:textId="77777777" w:rsidR="00AA1006" w:rsidRPr="004C0F9D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796878C" w14:textId="77777777" w:rsidR="00AA1006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4DACAB8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89FCBE9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55E8608" w14:textId="77777777" w:rsidR="00AA1006" w:rsidRPr="00FC12F0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648B953" w14:textId="77777777" w:rsidR="00AA1006" w:rsidRPr="00D2290D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FA6584" w14:textId="77777777" w:rsidR="00AA1006" w:rsidRPr="005620A1" w:rsidRDefault="00AA100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771553EA" w14:textId="77777777" w:rsidR="00AA1006" w:rsidRPr="008D4E81" w:rsidRDefault="00AA100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841257B" w14:textId="77777777" w:rsidR="00AA1006" w:rsidRPr="008D4E81" w:rsidRDefault="00AA100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647A1B2" w14:textId="77777777" w:rsidR="00AA1006" w:rsidRPr="008D4E81" w:rsidRDefault="00AA100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513047A" w14:textId="77777777" w:rsidR="00AA1006" w:rsidRPr="008D4E81" w:rsidRDefault="00AA100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59F9BDC" w14:textId="77777777" w:rsidR="00AA1006" w:rsidRDefault="00AA100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743CEF1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F66A7B3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3240D853" w14:textId="77777777" w:rsidR="00AA1006" w:rsidRDefault="00AA100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CB7C80F" w14:textId="77777777" w:rsidR="00AA1006" w:rsidRDefault="00AA100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182D479" w14:textId="77777777" w:rsidR="00AA1006" w:rsidRPr="00401902" w:rsidRDefault="00AA100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72AEABD" w14:textId="77777777" w:rsidR="00AA1006" w:rsidRDefault="00AA100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47C27C2" w14:textId="77777777" w:rsidR="00AA1006" w:rsidRDefault="00AA100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A0E01D0" w14:textId="77777777" w:rsidR="00AA1006" w:rsidRPr="0015252D" w:rsidRDefault="00AA100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6685538" w14:textId="77777777" w:rsidR="00AA1006" w:rsidRPr="00EE1418" w:rsidRDefault="00AA100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B99F1DA" w14:textId="77777777" w:rsidR="00AA1006" w:rsidRDefault="00AA100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BE00DFE" w14:textId="77777777" w:rsidR="00AA1006" w:rsidRDefault="00AA100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D857BEC" w14:textId="77777777" w:rsidR="00AA1006" w:rsidRDefault="00AA100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4F004D9" w14:textId="77777777" w:rsidR="00AA1006" w:rsidRPr="00FD6D14" w:rsidRDefault="00AA100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6F6B2E8" w14:textId="77777777" w:rsidR="00AA1006" w:rsidRPr="00B466D0" w:rsidRDefault="00AA100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BLOIS PING 41 3</w:t>
      </w:r>
    </w:p>
    <w:p w14:paraId="413A18FE" w14:textId="77777777" w:rsidR="00AA1006" w:rsidRPr="00B466D0" w:rsidRDefault="00AA100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CDD9047" w14:textId="77777777" w:rsidR="00AA1006" w:rsidRDefault="00AA100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AF4E2FD" w14:textId="77777777" w:rsidR="00AA1006" w:rsidRPr="00D2290D" w:rsidRDefault="00AA100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FB4CCAA" w14:textId="77777777" w:rsidR="00AA1006" w:rsidRPr="005620A1" w:rsidRDefault="00AA100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T MARCEAU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61C7DE9" w14:textId="77777777" w:rsidR="00AA1006" w:rsidRPr="005620A1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1719B5" w14:textId="77777777" w:rsidR="00AA1006" w:rsidRPr="00FE7EED" w:rsidRDefault="00AA100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741E1DD" w14:textId="77777777" w:rsidR="00AA1006" w:rsidRPr="00FE7EED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5829C1A" w14:textId="77777777" w:rsidR="00AA1006" w:rsidRPr="00FE7EED" w:rsidRDefault="00AA100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BLOIS PING 41 3</w:t>
      </w:r>
    </w:p>
    <w:p w14:paraId="1EAB497E" w14:textId="77777777" w:rsidR="00AA1006" w:rsidRPr="00FE7EED" w:rsidRDefault="00AA100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C2F3B85" w14:textId="77777777" w:rsidR="00AA1006" w:rsidRPr="00FE7EED" w:rsidRDefault="00AA100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2B0B2181" w14:textId="77777777" w:rsidR="00AA1006" w:rsidRPr="00FE7EED" w:rsidRDefault="00AA100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5111094" w14:textId="77777777" w:rsidR="00AA1006" w:rsidRPr="00FE7EED" w:rsidRDefault="00AA100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5AB5D8E1" w14:textId="77777777" w:rsidR="00AA1006" w:rsidRPr="00FE7EED" w:rsidRDefault="00AA100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D4E04C9" w14:textId="77777777" w:rsidR="00AA1006" w:rsidRDefault="00AA100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51A4CB8" w14:textId="77777777" w:rsidR="00AA1006" w:rsidRPr="00D2290D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FDDD13" w14:textId="77777777" w:rsidR="00AA1006" w:rsidRPr="00D2290D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16FE84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2ED4EA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AAC901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EE2DD1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060678B" w14:textId="77777777" w:rsidR="00AA1006" w:rsidRPr="00D2290D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711750" w14:textId="77777777" w:rsidR="00AA1006" w:rsidRPr="00D2290D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982D69" w14:textId="77777777" w:rsidR="00AA1006" w:rsidRPr="00D2290D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12C45A" w14:textId="77777777" w:rsidR="00AA1006" w:rsidRPr="00D2290D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0374CE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DA4E0F3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9568327" w14:textId="77777777" w:rsidR="00AA1006" w:rsidRDefault="00AA100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6F21D79" w14:textId="77777777" w:rsidR="00AA1006" w:rsidRDefault="00AA100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1618E8A" w14:textId="77777777" w:rsidR="00AA1006" w:rsidRPr="00FC12F0" w:rsidRDefault="00AA100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A606F8" w14:textId="77777777" w:rsidR="00AA1006" w:rsidRPr="005620A1" w:rsidRDefault="00AA100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1A6632D6" w14:textId="77777777" w:rsidR="00AA1006" w:rsidRPr="008D4E81" w:rsidRDefault="00AA100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DB8EDF1" w14:textId="77777777" w:rsidR="00AA1006" w:rsidRDefault="00AA100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A1006" w:rsidSect="00AA100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A8D2B37" w14:textId="77777777" w:rsidR="00AA1006" w:rsidRPr="008D4E81" w:rsidRDefault="00AA100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A1006" w:rsidRPr="008D4E81" w:rsidSect="00AA100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5760" w14:textId="77777777" w:rsidR="00AF2656" w:rsidRDefault="00AF2656">
      <w:r>
        <w:separator/>
      </w:r>
    </w:p>
  </w:endnote>
  <w:endnote w:type="continuationSeparator" w:id="0">
    <w:p w14:paraId="66AC68BA" w14:textId="77777777" w:rsidR="00AF2656" w:rsidRDefault="00AF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BD3D" w14:textId="77777777" w:rsidR="00AF2656" w:rsidRDefault="00AF2656">
      <w:r>
        <w:separator/>
      </w:r>
    </w:p>
  </w:footnote>
  <w:footnote w:type="continuationSeparator" w:id="0">
    <w:p w14:paraId="76BB99CF" w14:textId="77777777" w:rsidR="00AF2656" w:rsidRDefault="00AF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1006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2656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0A3CA7C9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8:00Z</dcterms:created>
  <dcterms:modified xsi:type="dcterms:W3CDTF">2026-04-01T09:18:00Z</dcterms:modified>
  <cp:contentStatus/>
</cp:coreProperties>
</file>